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0F6F" w14:textId="77777777" w:rsidR="007451AF" w:rsidRPr="003B6734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3B6734">
        <w:rPr>
          <w:b w:val="0"/>
          <w:sz w:val="20"/>
        </w:rPr>
        <w:t>Ao Cartório do 1º Ofício 2ª Zona da Serra – Comarca da Capital</w:t>
      </w:r>
    </w:p>
    <w:p w14:paraId="4C0E0AD0" w14:textId="77777777" w:rsidR="00B96D1E" w:rsidRPr="003B6734" w:rsidRDefault="00B96D1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51C1A035" w14:textId="77777777" w:rsidR="007451AF" w:rsidRDefault="00121C9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B6734">
        <w:rPr>
          <w:b w:val="0"/>
          <w:sz w:val="20"/>
        </w:rPr>
        <w:t>. Tabeliã e Oficiala - ETELVINA ABREU DO VALLE RIBEIRO</w:t>
      </w:r>
    </w:p>
    <w:p w14:paraId="0C2BF882" w14:textId="77777777" w:rsidR="003B6734" w:rsidRPr="003B6734" w:rsidRDefault="003B6734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0DE9523F" w14:textId="77777777" w:rsidR="00D92D18" w:rsidRDefault="00D92D18" w:rsidP="00D92D18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>
        <w:rPr>
          <w:b w:val="0"/>
          <w:noProof/>
          <w:sz w:val="20"/>
        </w:rPr>
        <w:pict w14:anchorId="7C9E76D5">
          <v:shapetype id="_x0000_t202" coordsize="21600,21600" o:spt="202" path="m,l,21600r21600,l21600,xe">
            <v:stroke joinstyle="miter"/>
            <v:path gradientshapeok="t" o:connecttype="rect"/>
          </v:shapetype>
          <v:shape id="_x0000_s2117" type="#_x0000_t202" style="position:absolute;left:0;text-align:left;margin-left:247.2pt;margin-top:238.7pt;width:252pt;height:16.65pt;z-index:-2;mso-wrap-edited:f" wrapcoords="-64 0 -64 21600 21664 21600 21664 0 -64 0" stroked="f">
            <v:textbox style="mso-next-textbox:#_x0000_s2117">
              <w:txbxContent>
                <w:p w14:paraId="31F0F3D7" w14:textId="77777777" w:rsidR="00D92D18" w:rsidRDefault="00D92D18" w:rsidP="00D92D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>
        <w:rPr>
          <w:b w:val="0"/>
          <w:noProof/>
          <w:sz w:val="20"/>
        </w:rPr>
        <w:pict w14:anchorId="6641CCF3">
          <v:shape id="_x0000_s2118" type="#_x0000_t202" style="position:absolute;left:0;text-align:left;margin-left:103.85pt;margin-top:215.15pt;width:146.7pt;height:16.45pt;z-index:-1;mso-wrap-edited:f" wrapcoords="-100 0 -100 21600 21700 21600 21700 0 -100 0" stroked="f">
            <v:textbox style="mso-next-textbox:#_x0000_s2118">
              <w:txbxContent>
                <w:p w14:paraId="0FFCE0FD" w14:textId="77777777" w:rsidR="00D92D18" w:rsidRDefault="00D92D18" w:rsidP="00D92D1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Denominação / razão social da pessoa jurídica</w:t>
                  </w:r>
                </w:p>
              </w:txbxContent>
            </v:textbox>
            <w10:wrap anchorx="page"/>
          </v:shape>
        </w:pict>
      </w:r>
      <w:r w:rsidRPr="003B6734">
        <w:rPr>
          <w:b w:val="0"/>
          <w:noProof/>
          <w:sz w:val="20"/>
        </w:rPr>
        <w:pict w14:anchorId="056084FC">
          <v:shape id="_x0000_s2073" type="#_x0000_t202" style="position:absolute;left:0;text-align:left;margin-left:118.65pt;margin-top:169.85pt;width:89.8pt;height:16.65pt;z-index:-10;mso-wrap-edited:f" wrapcoords="-64 0 -64 21600 21664 21600 21664 0 -64 0" stroked="f">
            <v:textbox style="mso-next-textbox:#_x0000_s2073">
              <w:txbxContent>
                <w:p w14:paraId="5F4E09E9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Pr="003B6734">
        <w:rPr>
          <w:noProof/>
          <w:sz w:val="20"/>
        </w:rPr>
        <w:pict w14:anchorId="62DA70F1">
          <v:shape id="_x0000_s2112" type="#_x0000_t202" style="position:absolute;left:0;text-align:left;margin-left:196.85pt;margin-top:101.1pt;width:80.75pt;height:18pt;z-index:-6;mso-wrap-edited:f" wrapcoords="-112 0 -112 21600 21712 21600 21712 0 -112 0" stroked="f">
            <v:textbox style="mso-next-textbox:#_x0000_s2112">
              <w:txbxContent>
                <w:p w14:paraId="3CD190D2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Pr="003B6734">
        <w:rPr>
          <w:noProof/>
          <w:sz w:val="20"/>
        </w:rPr>
        <w:pict w14:anchorId="712BACA2">
          <v:shape id="_x0000_s2074" type="#_x0000_t202" style="position:absolute;left:0;text-align:left;margin-left:315.3pt;margin-top:32pt;width:83.3pt;height:18pt;z-index:-9;mso-wrap-edited:f" wrapcoords="-112 0 -112 21600 21712 21600 21712 0 -112 0" stroked="f">
            <v:textbox style="mso-next-textbox:#_x0000_s2074">
              <w:txbxContent>
                <w:p w14:paraId="74267532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Pr="003B6734">
        <w:rPr>
          <w:noProof/>
          <w:sz w:val="20"/>
        </w:rPr>
        <w:pict w14:anchorId="338AAFF3">
          <v:shape id="_x0000_s2115" type="#_x0000_t202" style="position:absolute;left:0;text-align:left;margin-left:46.15pt;margin-top:31.6pt;width:49.1pt;height:18pt;z-index:-4;mso-wrap-edited:f" wrapcoords="-200 0 -200 21600 21800 21600 21800 0 -200 0" stroked="f">
            <v:textbox style="mso-next-textbox:#_x0000_s2115">
              <w:txbxContent>
                <w:p w14:paraId="5B2D296A" w14:textId="77777777" w:rsidR="00AC71B0" w:rsidRDefault="007F5F65" w:rsidP="00AC71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Pr="003B6734">
        <w:rPr>
          <w:noProof/>
          <w:sz w:val="20"/>
        </w:rPr>
        <w:pict w14:anchorId="6A8CC2BC">
          <v:shape id="_x0000_s2071" type="#_x0000_t202" style="position:absolute;left:0;text-align:left;margin-left:20.5pt;margin-top:277.05pt;width:46.85pt;height:17.4pt;z-index:-11;mso-wrap-edited:f;mso-position-vertical-relative:page" wrapcoords="-200 0 -200 21600 21800 21600 21800 0 -200 0" stroked="f">
            <v:textbox style="mso-next-textbox:#_x0000_s2071">
              <w:txbxContent>
                <w:p w14:paraId="402C397A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0"/>
        </w:rPr>
        <w:pict w14:anchorId="35178EBF">
          <v:shape id="_x0000_s2116" type="#_x0000_t202" style="position:absolute;left:0;text-align:left;margin-left:97.5pt;margin-top:191.3pt;width:161.75pt;height:18pt;z-index:-3;mso-wrap-edited:f" wrapcoords="-112 0 -112 21600 21712 21600 21712 0 -112 0" stroked="f">
            <v:textbox style="mso-next-textbox:#_x0000_s2116">
              <w:txbxContent>
                <w:p w14:paraId="24A38CEA" w14:textId="77777777" w:rsidR="00313FB1" w:rsidRDefault="00313FB1" w:rsidP="00313FB1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pecificar o documento que deseja averbar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63CC172B">
          <v:shape id="_x0000_s2065" type="#_x0000_t202" style="position:absolute;left:0;text-align:left;margin-left:313.6pt;margin-top:8.2pt;width:63pt;height:18pt;z-index:-16;mso-wrap-edited:f" wrapcoords="-257 0 -257 21600 21857 21600 21857 0 -257 0" stroked="f">
            <v:textbox style="mso-next-textbox:#_x0000_s2065">
              <w:txbxContent>
                <w:p w14:paraId="0A0E7E72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27A1A809">
          <v:shape id="_x0000_s2070" type="#_x0000_t202" style="position:absolute;left:0;text-align:left;margin-left:420.8pt;margin-top:8.1pt;width:49.1pt;height:18pt;z-index:-12;mso-wrap-edited:f" wrapcoords="-200 0 -200 21600 21800 21600 21800 0 -200 0" stroked="f">
            <v:textbox style="mso-next-textbox:#_x0000_s2070">
              <w:txbxContent>
                <w:p w14:paraId="7BBE4AFF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7FB82BD2">
          <v:shape id="_x0000_s2064" type="#_x0000_t202" style="position:absolute;left:0;text-align:left;margin-left:97.85pt;margin-top:6.75pt;width:108pt;height:27pt;z-index:-17;mso-wrap-edited:f" wrapcoords="-150 0 -150 21600 21750 21600 21750 0 -150 0" stroked="f">
            <v:textbox style="mso-next-textbox:#_x0000_s2064">
              <w:txbxContent>
                <w:p w14:paraId="707151E3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noProof/>
          <w:sz w:val="20"/>
        </w:rPr>
        <w:pict w14:anchorId="57760D3A">
          <v:shape id="_x0000_s2113" type="#_x0000_t202" style="position:absolute;left:0;text-align:left;margin-left:372.75pt;margin-top:99.65pt;width:77.95pt;height:18pt;z-index:-5;mso-wrap-edited:f" wrapcoords="-112 0 -112 21600 21712 21600 21712 0 -112 0" stroked="f">
            <v:textbox style="mso-next-textbox:#_x0000_s2113">
              <w:txbxContent>
                <w:p w14:paraId="53AA40B2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66E64050">
          <v:shape id="_x0000_s2069" type="#_x0000_t202" style="position:absolute;left:0;text-align:left;margin-left:422.95pt;margin-top:76.6pt;width:63pt;height:18pt;z-index:-13;mso-wrap-edited:f" wrapcoords="-257 0 -257 21600 21857 21600 21857 0 -257 0" stroked="f">
            <v:textbox style="mso-next-textbox:#_x0000_s2069">
              <w:txbxContent>
                <w:p w14:paraId="7A881ACC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2A3E1987">
          <v:shape id="_x0000_s2067" type="#_x0000_t202" style="position:absolute;left:0;text-align:left;margin-left:322.8pt;margin-top:76.7pt;width:81pt;height:18pt;z-index:-15;mso-wrap-edited:f" wrapcoords="-200 0 -200 21600 21800 21600 21800 0 -200 0" stroked="f">
            <v:textbox style="mso-next-textbox:#_x0000_s2067">
              <w:txbxContent>
                <w:p w14:paraId="056B3C79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2B660911">
          <v:shape id="_x0000_s2068" type="#_x0000_t202" style="position:absolute;left:0;text-align:left;margin-left:122.65pt;margin-top:146.45pt;width:252pt;height:16.65pt;z-index:-14;mso-wrap-edited:f" wrapcoords="-64 0 -64 21600 21664 21600 21664 0 -64 0" stroked="f">
            <v:textbox style="mso-next-textbox:#_x0000_s2068">
              <w:txbxContent>
                <w:p w14:paraId="3B8678D0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04768D6C">
          <v:shape id="_x0000_s2111" type="#_x0000_t202" style="position:absolute;left:0;text-align:left;margin-left:71pt;margin-top:76.7pt;width:2in;height:18pt;z-index:-7;mso-wrap-edited:f" wrapcoords="-112 0 -112 21600 21712 21600 21712 0 -112 0" stroked="f">
            <v:textbox style="mso-next-textbox:#_x0000_s2111">
              <w:txbxContent>
                <w:p w14:paraId="0D74908F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531C1D35">
          <v:shape id="_x0000_s2075" type="#_x0000_t202" style="position:absolute;left:0;text-align:left;margin-left:64.15pt;margin-top:53.25pt;width:77.95pt;height:18pt;z-index:-8;mso-wrap-edited:f" wrapcoords="-112 0 -112 21600 21712 21600 21712 0 -112 0" stroked="f">
            <v:textbox style="mso-next-textbox:#_x0000_s2075">
              <w:txbxContent>
                <w:p w14:paraId="184F1C7A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A06CDD" w:rsidRPr="003B6734">
        <w:rPr>
          <w:b w:val="0"/>
          <w:sz w:val="20"/>
        </w:rPr>
        <w:t>_________________________________________</w:t>
      </w:r>
      <w:r w:rsidR="00711937" w:rsidRPr="003B6734">
        <w:rPr>
          <w:b w:val="0"/>
          <w:sz w:val="20"/>
        </w:rPr>
        <w:t>_________</w:t>
      </w:r>
      <w:r w:rsidR="00A06CDD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 _</w:t>
      </w:r>
      <w:r w:rsidR="00A06CDD" w:rsidRPr="003B6734">
        <w:rPr>
          <w:b w:val="0"/>
          <w:sz w:val="20"/>
        </w:rPr>
        <w:t>____</w:t>
      </w:r>
      <w:r w:rsidR="00711937" w:rsidRPr="003B6734">
        <w:rPr>
          <w:b w:val="0"/>
          <w:sz w:val="20"/>
        </w:rPr>
        <w:t>_______________, _____________</w:t>
      </w:r>
      <w:r w:rsidR="00A06CDD" w:rsidRPr="003B6734">
        <w:rPr>
          <w:b w:val="0"/>
          <w:sz w:val="20"/>
        </w:rPr>
        <w:t>_,</w:t>
      </w:r>
      <w:r w:rsidR="00711937" w:rsidRPr="003B6734">
        <w:rPr>
          <w:b w:val="0"/>
          <w:sz w:val="20"/>
        </w:rPr>
        <w:t xml:space="preserve"> _______</w:t>
      </w:r>
      <w:r w:rsidR="003B6734">
        <w:rPr>
          <w:b w:val="0"/>
          <w:sz w:val="20"/>
        </w:rPr>
        <w:t>_____</w:t>
      </w:r>
      <w:r w:rsidR="00711937" w:rsidRPr="003B6734">
        <w:rPr>
          <w:b w:val="0"/>
          <w:sz w:val="20"/>
        </w:rPr>
        <w:t>_</w:t>
      </w:r>
      <w:r w:rsidR="003B6734">
        <w:rPr>
          <w:b w:val="0"/>
          <w:sz w:val="20"/>
        </w:rPr>
        <w:t>______</w:t>
      </w:r>
      <w:r w:rsidR="00711937" w:rsidRPr="003B6734">
        <w:rPr>
          <w:b w:val="0"/>
          <w:sz w:val="20"/>
        </w:rPr>
        <w:t>______</w:t>
      </w:r>
      <w:r w:rsidR="002E1104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filho (a)</w:t>
      </w:r>
      <w:r w:rsidR="007F5F65" w:rsidRPr="003B6734">
        <w:rPr>
          <w:b w:val="0"/>
          <w:sz w:val="20"/>
        </w:rPr>
        <w:t xml:space="preserve"> de ___________</w:t>
      </w:r>
      <w:r w:rsidR="00711937" w:rsidRPr="003B6734">
        <w:rPr>
          <w:b w:val="0"/>
          <w:sz w:val="20"/>
        </w:rPr>
        <w:t>_________</w:t>
      </w:r>
      <w:r w:rsidR="003B6734">
        <w:rPr>
          <w:b w:val="0"/>
          <w:sz w:val="20"/>
        </w:rPr>
        <w:t>______________________________, _________________________________</w:t>
      </w:r>
      <w:r w:rsidR="00711937" w:rsidRPr="003B6734">
        <w:rPr>
          <w:b w:val="0"/>
          <w:sz w:val="20"/>
        </w:rPr>
        <w:t xml:space="preserve">_________, inscrito(a) no CPF/MF sob nº ____.____.____-___  e </w:t>
      </w:r>
      <w:r w:rsidR="00A93AAE" w:rsidRPr="003B6734">
        <w:rPr>
          <w:b w:val="0"/>
          <w:sz w:val="20"/>
        </w:rPr>
        <w:t>__________________________________________________</w:t>
      </w:r>
      <w:r w:rsidR="00A06CDD" w:rsidRPr="003B6734">
        <w:rPr>
          <w:b w:val="0"/>
          <w:sz w:val="20"/>
        </w:rPr>
        <w:t>,</w:t>
      </w:r>
      <w:r w:rsidR="00A93AAE" w:rsidRPr="003B6734">
        <w:rPr>
          <w:b w:val="0"/>
          <w:sz w:val="20"/>
        </w:rPr>
        <w:t xml:space="preserve"> _____________</w:t>
      </w:r>
      <w:r w:rsidR="00AC71B0" w:rsidRPr="003B6734">
        <w:rPr>
          <w:b w:val="0"/>
          <w:sz w:val="20"/>
        </w:rPr>
        <w:t>_</w:t>
      </w:r>
      <w:r w:rsidR="00A93AAE" w:rsidRPr="003B6734">
        <w:rPr>
          <w:b w:val="0"/>
          <w:sz w:val="20"/>
        </w:rPr>
        <w:t>_______</w:t>
      </w:r>
      <w:r w:rsidR="00AC71B0" w:rsidRPr="003B6734">
        <w:rPr>
          <w:b w:val="0"/>
          <w:sz w:val="20"/>
        </w:rPr>
        <w:t>,</w:t>
      </w:r>
      <w:r w:rsidR="00A93AAE" w:rsidRPr="003B6734">
        <w:rPr>
          <w:b w:val="0"/>
          <w:sz w:val="20"/>
        </w:rPr>
        <w:t>______________</w:t>
      </w:r>
      <w:r w:rsidR="00A06CDD" w:rsidRPr="003B6734">
        <w:rPr>
          <w:b w:val="0"/>
          <w:sz w:val="20"/>
        </w:rPr>
        <w:t xml:space="preserve">, </w:t>
      </w:r>
      <w:r w:rsidR="00A93AAE" w:rsidRPr="003B6734">
        <w:rPr>
          <w:b w:val="0"/>
          <w:sz w:val="20"/>
        </w:rPr>
        <w:t xml:space="preserve">______________, filho (a) de _________________________________, ___________________________, </w:t>
      </w:r>
      <w:r w:rsidR="00A06CDD" w:rsidRPr="003B6734">
        <w:rPr>
          <w:b w:val="0"/>
          <w:sz w:val="20"/>
        </w:rPr>
        <w:t xml:space="preserve">inscrito(a) no CPF/MF sob nº </w:t>
      </w:r>
      <w:r w:rsidR="00A93AAE" w:rsidRPr="003B6734">
        <w:rPr>
          <w:b w:val="0"/>
          <w:sz w:val="20"/>
        </w:rPr>
        <w:t>____.____.____-___</w:t>
      </w:r>
      <w:r w:rsidR="00A06CDD" w:rsidRPr="003B6734">
        <w:rPr>
          <w:b w:val="0"/>
          <w:sz w:val="20"/>
        </w:rPr>
        <w:t>, residentes e domiciliados à</w:t>
      </w:r>
      <w:r w:rsidR="00163DBC" w:rsidRPr="003B6734">
        <w:rPr>
          <w:b w:val="0"/>
          <w:sz w:val="20"/>
        </w:rPr>
        <w:t xml:space="preserve">: </w:t>
      </w:r>
      <w:r w:rsidR="00A06CDD" w:rsidRPr="003B6734">
        <w:rPr>
          <w:b w:val="0"/>
          <w:sz w:val="20"/>
        </w:rPr>
        <w:t xml:space="preserve"> ______________</w:t>
      </w:r>
      <w:r w:rsidR="00AC71B0" w:rsidRPr="003B6734">
        <w:rPr>
          <w:b w:val="0"/>
          <w:sz w:val="20"/>
        </w:rPr>
        <w:t>_________________</w:t>
      </w:r>
      <w:r w:rsidR="0032296D">
        <w:rPr>
          <w:b w:val="0"/>
          <w:sz w:val="20"/>
        </w:rPr>
        <w:t>______________________________________</w:t>
      </w:r>
      <w:r w:rsidR="00AC71B0" w:rsidRPr="003B6734">
        <w:rPr>
          <w:b w:val="0"/>
          <w:sz w:val="20"/>
        </w:rPr>
        <w:t>_______</w:t>
      </w:r>
      <w:r w:rsidR="00163DBC" w:rsidRPr="003B6734">
        <w:rPr>
          <w:b w:val="0"/>
          <w:sz w:val="20"/>
        </w:rPr>
        <w:t>__________</w:t>
      </w:r>
      <w:r w:rsidR="00AC71B0" w:rsidRPr="003B6734">
        <w:rPr>
          <w:b w:val="0"/>
          <w:sz w:val="20"/>
        </w:rPr>
        <w:t xml:space="preserve"> </w:t>
      </w:r>
      <w:r w:rsidR="00163DBC" w:rsidRPr="003B6734">
        <w:rPr>
          <w:b w:val="0"/>
          <w:sz w:val="20"/>
        </w:rPr>
        <w:t>e</w:t>
      </w:r>
      <w:r w:rsidR="00AC71B0" w:rsidRPr="003B6734">
        <w:rPr>
          <w:b w:val="0"/>
          <w:sz w:val="20"/>
        </w:rPr>
        <w:t xml:space="preserve"> </w:t>
      </w:r>
      <w:r w:rsidR="00163DBC" w:rsidRPr="003B6734">
        <w:rPr>
          <w:b w:val="0"/>
          <w:sz w:val="20"/>
        </w:rPr>
        <w:t>__________</w:t>
      </w:r>
      <w:r w:rsidR="00313FB1">
        <w:rPr>
          <w:b w:val="0"/>
          <w:sz w:val="20"/>
        </w:rPr>
        <w:t>_______________</w:t>
      </w:r>
      <w:r w:rsidR="00163DBC" w:rsidRPr="003B6734">
        <w:rPr>
          <w:b w:val="0"/>
          <w:sz w:val="20"/>
        </w:rPr>
        <w:t>____</w:t>
      </w:r>
      <w:r w:rsidR="00313FB1">
        <w:rPr>
          <w:b w:val="0"/>
          <w:sz w:val="20"/>
        </w:rPr>
        <w:t>_____</w:t>
      </w:r>
      <w:r w:rsidR="002F28A4">
        <w:rPr>
          <w:b w:val="0"/>
          <w:sz w:val="20"/>
        </w:rPr>
        <w:t>_______</w:t>
      </w:r>
      <w:r w:rsidR="00313FB1">
        <w:rPr>
          <w:b w:val="0"/>
          <w:sz w:val="20"/>
        </w:rPr>
        <w:t>________</w:t>
      </w:r>
      <w:r w:rsidR="006815F3" w:rsidRPr="003B6734">
        <w:rPr>
          <w:b w:val="0"/>
          <w:sz w:val="20"/>
        </w:rPr>
        <w:t>_______</w:t>
      </w:r>
      <w:r w:rsidR="00163DBC" w:rsidRPr="003B6734">
        <w:rPr>
          <w:b w:val="0"/>
          <w:sz w:val="20"/>
        </w:rPr>
        <w:t xml:space="preserve"> </w:t>
      </w:r>
      <w:r w:rsidR="00610F3B" w:rsidRPr="003B6734">
        <w:rPr>
          <w:b w:val="0"/>
          <w:sz w:val="20"/>
        </w:rPr>
        <w:t>vem requerer</w:t>
      </w:r>
      <w:r w:rsidR="004054D7" w:rsidRPr="003B6734">
        <w:rPr>
          <w:b w:val="0"/>
          <w:sz w:val="20"/>
        </w:rPr>
        <w:t xml:space="preserve"> </w:t>
      </w:r>
      <w:r w:rsidR="006D4556">
        <w:rPr>
          <w:b w:val="0"/>
          <w:sz w:val="20"/>
        </w:rPr>
        <w:t xml:space="preserve">que seja </w:t>
      </w:r>
      <w:r w:rsidR="009B61D3">
        <w:rPr>
          <w:b w:val="0"/>
          <w:sz w:val="20"/>
        </w:rPr>
        <w:t>AVERB</w:t>
      </w:r>
      <w:r w:rsidR="006D4556">
        <w:rPr>
          <w:b w:val="0"/>
          <w:sz w:val="20"/>
        </w:rPr>
        <w:t xml:space="preserve">ADO </w:t>
      </w:r>
      <w:r w:rsidR="00313FB1">
        <w:rPr>
          <w:b w:val="0"/>
          <w:sz w:val="20"/>
        </w:rPr>
        <w:t xml:space="preserve">  ______</w:t>
      </w:r>
      <w:r>
        <w:rPr>
          <w:b w:val="0"/>
          <w:sz w:val="20"/>
        </w:rPr>
        <w:t>_____</w:t>
      </w:r>
      <w:r w:rsidR="00313FB1">
        <w:rPr>
          <w:b w:val="0"/>
          <w:sz w:val="20"/>
        </w:rPr>
        <w:t xml:space="preserve">________________________________________________ </w:t>
      </w:r>
      <w:r>
        <w:rPr>
          <w:b w:val="0"/>
          <w:sz w:val="20"/>
        </w:rPr>
        <w:t xml:space="preserve">às margens do registro da Pessoa Jurídica </w:t>
      </w:r>
      <w:r w:rsidRPr="008E253B">
        <w:rPr>
          <w:b w:val="0"/>
          <w:sz w:val="20"/>
        </w:rPr>
        <w:t xml:space="preserve"> __</w:t>
      </w:r>
      <w:r>
        <w:rPr>
          <w:b w:val="0"/>
          <w:sz w:val="20"/>
        </w:rPr>
        <w:t>________</w:t>
      </w:r>
      <w:r w:rsidRPr="008E253B">
        <w:rPr>
          <w:b w:val="0"/>
          <w:sz w:val="20"/>
        </w:rPr>
        <w:t>___________</w:t>
      </w:r>
      <w:r>
        <w:rPr>
          <w:b w:val="0"/>
          <w:sz w:val="20"/>
        </w:rPr>
        <w:t>______________________________________, inscrita</w:t>
      </w:r>
      <w:r w:rsidRPr="008E253B">
        <w:rPr>
          <w:b w:val="0"/>
          <w:sz w:val="20"/>
        </w:rPr>
        <w:t xml:space="preserve"> no CNPJ sob o nº _____._____._____/______-_____, com sede </w:t>
      </w:r>
      <w:r>
        <w:rPr>
          <w:b w:val="0"/>
          <w:sz w:val="20"/>
        </w:rPr>
        <w:t>à ______________________________________________</w:t>
      </w:r>
    </w:p>
    <w:p w14:paraId="4B04E525" w14:textId="77777777" w:rsidR="005A54A2" w:rsidRDefault="00D92D18" w:rsidP="00AC71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>
        <w:rPr>
          <w:b w:val="0"/>
          <w:sz w:val="20"/>
        </w:rPr>
        <w:t xml:space="preserve">nos termos </w:t>
      </w:r>
      <w:r w:rsidRPr="003B6734">
        <w:rPr>
          <w:b w:val="0"/>
          <w:sz w:val="20"/>
        </w:rPr>
        <w:t xml:space="preserve">do artigo </w:t>
      </w:r>
      <w:r>
        <w:rPr>
          <w:b w:val="0"/>
          <w:sz w:val="20"/>
        </w:rPr>
        <w:t>121</w:t>
      </w:r>
      <w:r w:rsidRPr="003B6734">
        <w:rPr>
          <w:b w:val="0"/>
          <w:sz w:val="20"/>
        </w:rPr>
        <w:t xml:space="preserve"> da Lei 6.</w:t>
      </w:r>
      <w:r>
        <w:rPr>
          <w:b w:val="0"/>
          <w:sz w:val="20"/>
        </w:rPr>
        <w:t>0</w:t>
      </w:r>
      <w:r w:rsidRPr="003B6734">
        <w:rPr>
          <w:b w:val="0"/>
          <w:sz w:val="20"/>
        </w:rPr>
        <w:t xml:space="preserve">15/1973 (Lei de Registros Públicos). </w:t>
      </w:r>
    </w:p>
    <w:p w14:paraId="15D7A75E" w14:textId="77777777" w:rsidR="002F28A4" w:rsidRDefault="002F28A4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</w:p>
    <w:p w14:paraId="0D3C7C58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Os</w:t>
      </w:r>
      <w:r>
        <w:rPr>
          <w:b w:val="0"/>
          <w:bCs/>
          <w:sz w:val="20"/>
        </w:rPr>
        <w:t xml:space="preserve"> r</w:t>
      </w:r>
      <w:r w:rsidRPr="00367F88">
        <w:rPr>
          <w:b w:val="0"/>
          <w:bCs/>
          <w:sz w:val="20"/>
        </w:rPr>
        <w:t xml:space="preserve">equerentes declaram ter sido informados pelo Cartório de que todos os dados pessoais fornecidos nesta oportunidade receberão tratamentos de coleta, recepção, utilização, armazenamento e/ou arquivamento, para fins exclusivos </w:t>
      </w:r>
      <w:r>
        <w:rPr>
          <w:b w:val="0"/>
          <w:bCs/>
          <w:sz w:val="20"/>
        </w:rPr>
        <w:t>mencionados acima</w:t>
      </w:r>
      <w:r w:rsidRPr="00367F88">
        <w:rPr>
          <w:b w:val="0"/>
          <w:bCs/>
          <w:sz w:val="20"/>
        </w:rPr>
        <w:t>, em atenção às disposições da Lei n. 13.709/2018 (Lei Geral de Proteção de Dados – LGPD).</w:t>
      </w:r>
    </w:p>
    <w:p w14:paraId="647B0279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</w:p>
    <w:p w14:paraId="5E1AD93C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Declaram consentir, ainda, nos termos do</w:t>
      </w:r>
      <w:r>
        <w:rPr>
          <w:b w:val="0"/>
          <w:bCs/>
          <w:sz w:val="20"/>
        </w:rPr>
        <w:t>s artigos</w:t>
      </w:r>
      <w:r w:rsidRPr="00367F88">
        <w:rPr>
          <w:b w:val="0"/>
          <w:bCs/>
          <w:sz w:val="20"/>
        </w:rPr>
        <w:t xml:space="preserve"> 5.º, inc. XII, </w:t>
      </w:r>
      <w:r>
        <w:rPr>
          <w:b w:val="0"/>
          <w:bCs/>
          <w:sz w:val="20"/>
        </w:rPr>
        <w:t xml:space="preserve">e 23 </w:t>
      </w:r>
      <w:r w:rsidRPr="00367F88">
        <w:rPr>
          <w:b w:val="0"/>
          <w:bCs/>
          <w:sz w:val="20"/>
        </w:rPr>
        <w:t>d</w:t>
      </w:r>
      <w:r>
        <w:rPr>
          <w:b w:val="0"/>
          <w:bCs/>
          <w:sz w:val="20"/>
        </w:rPr>
        <w:t>a referida L</w:t>
      </w:r>
      <w:r w:rsidRPr="00367F88">
        <w:rPr>
          <w:b w:val="0"/>
          <w:bCs/>
          <w:sz w:val="20"/>
        </w:rPr>
        <w:t xml:space="preserve">ei, e de forma livre, informada e inequívoca, que tais dados sejam tratados para a finalidade acima prevista. </w:t>
      </w:r>
    </w:p>
    <w:p w14:paraId="470CC79C" w14:textId="77777777" w:rsidR="007033F1" w:rsidRDefault="007033F1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50528C54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  <w:r w:rsidRPr="003B6734">
        <w:rPr>
          <w:b w:val="0"/>
          <w:sz w:val="20"/>
        </w:rPr>
        <w:t>Nestes termos, pede</w:t>
      </w:r>
      <w:r w:rsidR="003F23FB">
        <w:rPr>
          <w:b w:val="0"/>
          <w:sz w:val="20"/>
        </w:rPr>
        <w:t>m</w:t>
      </w:r>
      <w:r w:rsidRPr="003B6734">
        <w:rPr>
          <w:b w:val="0"/>
          <w:sz w:val="20"/>
        </w:rPr>
        <w:t xml:space="preserve"> deferimento.</w:t>
      </w:r>
    </w:p>
    <w:p w14:paraId="09DE587F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31F5BBC8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3B31B19C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  <w:r w:rsidRPr="003B6734">
        <w:rPr>
          <w:b w:val="0"/>
          <w:sz w:val="20"/>
          <w:lang w:val="es-ES_tradnl"/>
        </w:rPr>
        <w:t>Serra-ES, _______ de ________________de __________.</w:t>
      </w:r>
    </w:p>
    <w:p w14:paraId="7C779239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</w:p>
    <w:p w14:paraId="12318BC5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</w:t>
      </w:r>
    </w:p>
    <w:p w14:paraId="11CBD02C" w14:textId="77777777" w:rsidR="005A54A2" w:rsidRPr="003B6734" w:rsidRDefault="006D4556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>
        <w:rPr>
          <w:b w:val="0"/>
          <w:sz w:val="20"/>
        </w:rPr>
        <w:t>(Assinatura)</w:t>
      </w:r>
    </w:p>
    <w:p w14:paraId="52FDE606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716E5D4D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_</w:t>
      </w:r>
    </w:p>
    <w:p w14:paraId="31FE4D1B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B6734">
        <w:rPr>
          <w:b w:val="0"/>
          <w:sz w:val="20"/>
        </w:rPr>
        <w:t>(Assi</w:t>
      </w:r>
      <w:r w:rsidR="006D4556">
        <w:rPr>
          <w:b w:val="0"/>
          <w:sz w:val="20"/>
        </w:rPr>
        <w:t>natura</w:t>
      </w:r>
      <w:r w:rsidRPr="003B6734">
        <w:rPr>
          <w:b w:val="0"/>
          <w:sz w:val="20"/>
        </w:rPr>
        <w:t xml:space="preserve">) </w:t>
      </w:r>
    </w:p>
    <w:p w14:paraId="03E0E1A6" w14:textId="77777777" w:rsidR="003E5AED" w:rsidRDefault="003E5AED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</w:p>
    <w:p w14:paraId="653D52CD" w14:textId="77777777" w:rsidR="00610F3B" w:rsidRPr="003E5AED" w:rsidRDefault="003E5AED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  <w:r>
        <w:rPr>
          <w:bCs/>
          <w:sz w:val="20"/>
        </w:rPr>
        <w:t>Obs.: Quando</w:t>
      </w:r>
      <w:r w:rsidRPr="00DB60BD">
        <w:rPr>
          <w:bCs/>
          <w:sz w:val="20"/>
        </w:rPr>
        <w:t xml:space="preserve"> se referir a documentos digitais, este requerimento deve ser enviado pela Central do </w:t>
      </w:r>
      <w:r w:rsidRPr="005A78E3">
        <w:rPr>
          <w:bCs/>
          <w:sz w:val="20"/>
        </w:rPr>
        <w:t>Registro de Títulos e Documentos e de Pessoas Jurídicas</w:t>
      </w:r>
      <w:r w:rsidRPr="00DB60BD">
        <w:rPr>
          <w:bCs/>
          <w:sz w:val="20"/>
        </w:rPr>
        <w:t xml:space="preserve"> (r</w:t>
      </w:r>
      <w:r>
        <w:rPr>
          <w:bCs/>
          <w:sz w:val="20"/>
        </w:rPr>
        <w:t>tdbrasil</w:t>
      </w:r>
      <w:r w:rsidRPr="00DB60BD">
        <w:rPr>
          <w:bCs/>
          <w:sz w:val="20"/>
        </w:rPr>
        <w:t>.org.br) com assinatura por certificado digital reconhecido nos termos da ICP Brasil</w:t>
      </w:r>
      <w:r>
        <w:rPr>
          <w:bCs/>
          <w:sz w:val="20"/>
        </w:rPr>
        <w:t>.</w:t>
      </w:r>
    </w:p>
    <w:sectPr w:rsidR="00610F3B" w:rsidRPr="003E5AED" w:rsidSect="00163DBC">
      <w:headerReference w:type="default" r:id="rId7"/>
      <w:pgSz w:w="11907" w:h="16840" w:code="9"/>
      <w:pgMar w:top="643" w:right="107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F170" w14:textId="77777777" w:rsidR="003075F7" w:rsidRDefault="003075F7">
      <w:r>
        <w:separator/>
      </w:r>
    </w:p>
  </w:endnote>
  <w:endnote w:type="continuationSeparator" w:id="0">
    <w:p w14:paraId="4DCD4810" w14:textId="77777777" w:rsidR="003075F7" w:rsidRDefault="0030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A089" w14:textId="77777777" w:rsidR="003075F7" w:rsidRDefault="003075F7">
      <w:r>
        <w:separator/>
      </w:r>
    </w:p>
  </w:footnote>
  <w:footnote w:type="continuationSeparator" w:id="0">
    <w:p w14:paraId="0685868E" w14:textId="77777777" w:rsidR="003075F7" w:rsidRDefault="0030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5932F4" w:rsidRPr="00F44114" w14:paraId="30A2C45F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0A9B0B89" w14:textId="77777777" w:rsidR="005932F4" w:rsidRPr="00F44114" w:rsidRDefault="00300A6F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0B074B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100.5pt;height:48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791636CC" w14:textId="77777777" w:rsidR="005932F4" w:rsidRPr="008125EF" w:rsidRDefault="005932F4" w:rsidP="00107D41">
          <w:pPr>
            <w:jc w:val="center"/>
            <w:rPr>
              <w:rFonts w:ascii="Arial" w:hAnsi="Arial" w:cs="Arial"/>
              <w:b/>
              <w:color w:val="000000"/>
            </w:rPr>
          </w:pPr>
          <w:r w:rsidRPr="005932F4">
            <w:rPr>
              <w:rFonts w:ascii="Arial" w:hAnsi="Arial"/>
              <w:b/>
              <w:sz w:val="28"/>
            </w:rPr>
            <w:t xml:space="preserve">REQUERIMENTO </w:t>
          </w:r>
          <w:r w:rsidR="001F555B">
            <w:rPr>
              <w:rFonts w:ascii="Arial" w:hAnsi="Arial"/>
              <w:b/>
              <w:sz w:val="28"/>
            </w:rPr>
            <w:t xml:space="preserve">PARA </w:t>
          </w:r>
          <w:r w:rsidR="00107D41">
            <w:rPr>
              <w:rFonts w:ascii="Arial" w:hAnsi="Arial"/>
              <w:b/>
              <w:sz w:val="28"/>
            </w:rPr>
            <w:t>AVERBAÇÃO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64411A81" w14:textId="77777777" w:rsidR="005932F4" w:rsidRPr="00FC18A2" w:rsidRDefault="005932F4" w:rsidP="00107D41">
          <w:pPr>
            <w:pStyle w:val="Cabealho"/>
            <w:rPr>
              <w:rFonts w:ascii="Arial" w:hAnsi="Arial"/>
              <w:b/>
              <w:sz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/>
              <w:b/>
              <w:sz w:val="16"/>
            </w:rPr>
            <w:t>FO-</w:t>
          </w:r>
          <w:r w:rsidR="001F555B">
            <w:rPr>
              <w:rFonts w:ascii="Arial" w:hAnsi="Arial"/>
              <w:b/>
              <w:sz w:val="16"/>
            </w:rPr>
            <w:t>R</w:t>
          </w:r>
          <w:r w:rsidR="00107D41">
            <w:rPr>
              <w:rFonts w:ascii="Arial" w:hAnsi="Arial"/>
              <w:b/>
              <w:sz w:val="16"/>
            </w:rPr>
            <w:t>PJ</w:t>
          </w:r>
          <w:r>
            <w:rPr>
              <w:rFonts w:ascii="Arial" w:hAnsi="Arial"/>
              <w:b/>
              <w:sz w:val="16"/>
            </w:rPr>
            <w:t>-0</w:t>
          </w:r>
          <w:r w:rsidR="006D4556">
            <w:rPr>
              <w:rFonts w:ascii="Arial" w:hAnsi="Arial"/>
              <w:b/>
              <w:sz w:val="16"/>
            </w:rPr>
            <w:t>0</w:t>
          </w:r>
          <w:r w:rsidR="00107D41">
            <w:rPr>
              <w:rFonts w:ascii="Arial" w:hAnsi="Arial"/>
              <w:b/>
              <w:sz w:val="16"/>
            </w:rPr>
            <w:t>3</w:t>
          </w:r>
        </w:p>
      </w:tc>
    </w:tr>
    <w:tr w:rsidR="005932F4" w:rsidRPr="00F44114" w14:paraId="67554129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6F542D80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0B628229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5D281FB5" w14:textId="77777777" w:rsidR="005932F4" w:rsidRPr="00F44114" w:rsidRDefault="005932F4" w:rsidP="005932F4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3E5AED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5932F4" w:rsidRPr="00F44114" w14:paraId="7B9F404C" w14:textId="77777777" w:rsidTr="00E06F0E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4CB1BD00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59AC938C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4CA546F0" w14:textId="77777777" w:rsidR="005932F4" w:rsidRPr="00F44114" w:rsidRDefault="005932F4" w:rsidP="005932F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0</w:t>
          </w:r>
        </w:p>
      </w:tc>
    </w:tr>
  </w:tbl>
  <w:p w14:paraId="27729F05" w14:textId="77777777" w:rsidR="007451AF" w:rsidRPr="005932F4" w:rsidRDefault="007451AF" w:rsidP="005932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107D41"/>
    <w:rsid w:val="00121C9B"/>
    <w:rsid w:val="00144432"/>
    <w:rsid w:val="00163DBC"/>
    <w:rsid w:val="00173498"/>
    <w:rsid w:val="001F555B"/>
    <w:rsid w:val="002268F4"/>
    <w:rsid w:val="002A17B5"/>
    <w:rsid w:val="002E1104"/>
    <w:rsid w:val="002F28A4"/>
    <w:rsid w:val="00300A6F"/>
    <w:rsid w:val="003075F7"/>
    <w:rsid w:val="00313FB1"/>
    <w:rsid w:val="0032296D"/>
    <w:rsid w:val="003B6734"/>
    <w:rsid w:val="003E5AED"/>
    <w:rsid w:val="003F23FB"/>
    <w:rsid w:val="003F51B4"/>
    <w:rsid w:val="004054D7"/>
    <w:rsid w:val="00487832"/>
    <w:rsid w:val="00496F47"/>
    <w:rsid w:val="004B3E7A"/>
    <w:rsid w:val="004E3DC7"/>
    <w:rsid w:val="0052671B"/>
    <w:rsid w:val="005932F4"/>
    <w:rsid w:val="005A54A2"/>
    <w:rsid w:val="005F70FB"/>
    <w:rsid w:val="00610F3B"/>
    <w:rsid w:val="00616352"/>
    <w:rsid w:val="006815F3"/>
    <w:rsid w:val="006867E4"/>
    <w:rsid w:val="006D4556"/>
    <w:rsid w:val="007033F1"/>
    <w:rsid w:val="00711937"/>
    <w:rsid w:val="007451AF"/>
    <w:rsid w:val="007C11DB"/>
    <w:rsid w:val="007F5F65"/>
    <w:rsid w:val="00907F34"/>
    <w:rsid w:val="009B61D3"/>
    <w:rsid w:val="009E1D6F"/>
    <w:rsid w:val="00A06CDD"/>
    <w:rsid w:val="00A3739A"/>
    <w:rsid w:val="00A93AAE"/>
    <w:rsid w:val="00AC71B0"/>
    <w:rsid w:val="00AD1389"/>
    <w:rsid w:val="00B12F8B"/>
    <w:rsid w:val="00B44CBA"/>
    <w:rsid w:val="00B50DB7"/>
    <w:rsid w:val="00B76880"/>
    <w:rsid w:val="00B96D1E"/>
    <w:rsid w:val="00BC4566"/>
    <w:rsid w:val="00C10536"/>
    <w:rsid w:val="00D24158"/>
    <w:rsid w:val="00D92D18"/>
    <w:rsid w:val="00DC450E"/>
    <w:rsid w:val="00E06F0E"/>
    <w:rsid w:val="00E313F8"/>
    <w:rsid w:val="00EF24A6"/>
    <w:rsid w:val="00EF625E"/>
    <w:rsid w:val="00F1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2"/>
    </o:shapelayout>
  </w:shapeDefaults>
  <w:decimalSymbol w:val=","/>
  <w:listSeparator w:val=";"/>
  <w14:docId w14:val="507919C6"/>
  <w15:chartTrackingRefBased/>
  <w15:docId w15:val="{A57DBEF2-618D-4C40-A0E5-CDF5456F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DC450E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59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9671-0041-4EAE-8E86-C72F2B5A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10-06-02T20:27:00Z</cp:lastPrinted>
  <dcterms:created xsi:type="dcterms:W3CDTF">2026-01-03T00:06:00Z</dcterms:created>
  <dcterms:modified xsi:type="dcterms:W3CDTF">2026-01-03T00:06:00Z</dcterms:modified>
</cp:coreProperties>
</file>